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C073D" w14:textId="317BAA3A" w:rsidR="002F29C6" w:rsidRPr="005F7BEA" w:rsidRDefault="007D430A">
      <w:pPr>
        <w:rPr>
          <w:sz w:val="44"/>
          <w:szCs w:val="44"/>
        </w:rPr>
      </w:pPr>
      <w:r>
        <w:rPr>
          <w:sz w:val="44"/>
          <w:szCs w:val="44"/>
        </w:rPr>
        <w:t>Vlak bude o (doplňte) minut opožděn</w:t>
      </w:r>
    </w:p>
    <w:p w14:paraId="79045A22" w14:textId="77777777" w:rsidR="002E7A94" w:rsidRDefault="002E7A94">
      <w:pPr>
        <w:rPr>
          <w:sz w:val="40"/>
          <w:szCs w:val="40"/>
        </w:rPr>
      </w:pPr>
    </w:p>
    <w:p w14:paraId="00A5E0D3" w14:textId="3D85E690" w:rsidR="002E7A94" w:rsidRDefault="002E7A94">
      <w:pPr>
        <w:rPr>
          <w:sz w:val="32"/>
          <w:szCs w:val="32"/>
        </w:rPr>
      </w:pPr>
      <w:r>
        <w:rPr>
          <w:sz w:val="32"/>
          <w:szCs w:val="32"/>
        </w:rPr>
        <w:t>Osoby:</w:t>
      </w:r>
    </w:p>
    <w:p w14:paraId="560353E6" w14:textId="08C7483D" w:rsidR="002E7A94" w:rsidRDefault="002E7A94">
      <w:r>
        <w:t>Chlapec</w:t>
      </w:r>
    </w:p>
    <w:p w14:paraId="6C08689C" w14:textId="09496007" w:rsidR="002E7A94" w:rsidRDefault="005F7BEA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FC8445B" wp14:editId="6B57FC2D">
                <wp:simplePos x="0" y="0"/>
                <wp:positionH relativeFrom="column">
                  <wp:posOffset>3881700</wp:posOffset>
                </wp:positionH>
                <wp:positionV relativeFrom="paragraph">
                  <wp:posOffset>736680</wp:posOffset>
                </wp:positionV>
                <wp:extent cx="360" cy="360"/>
                <wp:effectExtent l="57150" t="57150" r="57150" b="57150"/>
                <wp:wrapNone/>
                <wp:docPr id="1077241749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605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3" o:spid="_x0000_s1026" type="#_x0000_t75" style="position:absolute;margin-left:304.95pt;margin-top:57.3pt;width:1.45pt;height: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">
                <v:imagedata r:id="rId6" o:title=""/>
              </v:shape>
            </w:pict>
          </mc:Fallback>
        </mc:AlternateContent>
      </w:r>
      <w:r w:rsidR="004E3903">
        <w:t>Stařec</w:t>
      </w:r>
    </w:p>
    <w:p w14:paraId="22F9A75C" w14:textId="41C2B070" w:rsidR="002E7A94" w:rsidRDefault="004E3903">
      <w:r>
        <w:t>Matka (hlas)</w:t>
      </w:r>
    </w:p>
    <w:p w14:paraId="319B9E82" w14:textId="401DC849" w:rsidR="002E7A94" w:rsidRDefault="004E3903">
      <w:r>
        <w:t>Otec (hlas)</w:t>
      </w:r>
    </w:p>
    <w:p w14:paraId="149C93F1" w14:textId="77777777" w:rsidR="001C40D0" w:rsidRDefault="001C40D0"/>
    <w:p w14:paraId="497AE42E" w14:textId="77777777" w:rsidR="002E7A94" w:rsidRDefault="002E7A94"/>
    <w:p w14:paraId="66D1A2B6" w14:textId="3CA265B2" w:rsidR="002E7A94" w:rsidRDefault="002E7A94">
      <w:r>
        <w:t xml:space="preserve">(Prostředí </w:t>
      </w:r>
      <w:r w:rsidR="00E92CBE">
        <w:t xml:space="preserve"> přestupní </w:t>
      </w:r>
      <w:r>
        <w:t>vlakové stanice,</w:t>
      </w:r>
      <w:r w:rsidR="00E92CBE">
        <w:t xml:space="preserve"> na zastávce se nachází lavička, odpadkový koš a zavřený kiosek,</w:t>
      </w:r>
      <w:r>
        <w:t xml:space="preserve"> jedna kolej blíže hledišti, druhá kolej na opačné straně, jsou rovnoběžné, vždy jednou za čas na přední i zadní kolej přijede vlak, z vlaku na přední koleji se vyhrne dav</w:t>
      </w:r>
      <w:r w:rsidR="008C4409">
        <w:t xml:space="preserve"> s křečovitými úsměvy</w:t>
      </w:r>
      <w:r>
        <w:t xml:space="preserve"> a vlak odjede, dav se nahrne</w:t>
      </w:r>
      <w:r w:rsidR="002D36BD">
        <w:t xml:space="preserve"> do vlaku na zadní koleji, vlak odjíždí, to proběhne dvakrát, ve třetí várce je</w:t>
      </w:r>
      <w:r w:rsidR="00EE6EA5">
        <w:t xml:space="preserve"> také</w:t>
      </w:r>
      <w:r w:rsidR="002D36BD">
        <w:t xml:space="preserve"> chlapec</w:t>
      </w:r>
      <w:r w:rsidR="00EE6EA5">
        <w:t>,</w:t>
      </w:r>
      <w:r w:rsidR="002D36BD">
        <w:t xml:space="preserve"> zůstane stát, přední vlak odjíždí, druhý vlak s otevřenými dveřmi čeká</w:t>
      </w:r>
      <w:r w:rsidR="00422D31">
        <w:t>,</w:t>
      </w:r>
      <w:r w:rsidR="008C4409">
        <w:t xml:space="preserve"> lidé s</w:t>
      </w:r>
      <w:r w:rsidR="00AA23EA">
        <w:t xml:space="preserve"> přilepenými</w:t>
      </w:r>
      <w:r w:rsidR="008C4409">
        <w:t> křečovitými úsměvy uvnitř, koukají na chlapce,</w:t>
      </w:r>
      <w:r w:rsidR="00422D31">
        <w:t xml:space="preserve"> ozýv</w:t>
      </w:r>
      <w:r w:rsidR="009E3B7C">
        <w:t>ají se hlasy otce a matky</w:t>
      </w:r>
      <w:r w:rsidR="002D36BD">
        <w:t>)</w:t>
      </w:r>
    </w:p>
    <w:p w14:paraId="559F480C" w14:textId="49E40CB2" w:rsidR="00422D31" w:rsidRDefault="00422D31">
      <w:r>
        <w:t>Matka: Až dorazíš zavo</w:t>
      </w:r>
      <w:r w:rsidR="005A46C8">
        <w:t>lej</w:t>
      </w:r>
      <w:r>
        <w:t xml:space="preserve"> nám.</w:t>
      </w:r>
    </w:p>
    <w:p w14:paraId="2750800B" w14:textId="77777777" w:rsidR="00422D31" w:rsidRDefault="00422D31">
      <w:r>
        <w:t>Otec: Budeme čekat.</w:t>
      </w:r>
    </w:p>
    <w:p w14:paraId="13BFDCA4" w14:textId="77777777" w:rsidR="00D11542" w:rsidRDefault="00422D31">
      <w:r>
        <w:t xml:space="preserve">Matka: Moc se na tebe těšíme. </w:t>
      </w:r>
    </w:p>
    <w:p w14:paraId="17F0FD2F" w14:textId="1D193DBA" w:rsidR="008C4409" w:rsidRDefault="00D11542">
      <w:r>
        <w:t>Otec: Úplně všichni.</w:t>
      </w:r>
    </w:p>
    <w:p w14:paraId="4BEA71D6" w14:textId="3C83F877" w:rsidR="00EB05D7" w:rsidRDefault="00EB05D7">
      <w:r>
        <w:t>(Chlapec</w:t>
      </w:r>
      <w:r w:rsidR="008C4409">
        <w:t xml:space="preserve"> se kouká do vlaku, poté se rozpláče,</w:t>
      </w:r>
      <w:r>
        <w:t xml:space="preserve"> zapaluje</w:t>
      </w:r>
      <w:r w:rsidR="008C4409">
        <w:t xml:space="preserve"> si</w:t>
      </w:r>
      <w:r>
        <w:t xml:space="preserve"> cigaretu a sedá si na lavičku, všimne si nápisu zákaz kouření, cigaretu uhasí a začne si zapalovat alespoň </w:t>
      </w:r>
      <w:r w:rsidRPr="0021139B">
        <w:t>tkaničky</w:t>
      </w:r>
      <w:r>
        <w:t>)</w:t>
      </w:r>
    </w:p>
    <w:p w14:paraId="7FD1A0A7" w14:textId="46929997" w:rsidR="00EB05D7" w:rsidRDefault="00EB05D7">
      <w:r>
        <w:t>Chlapec: Pojede další. Možná. Spíš ne, ale třeba ano. Vlastně to je úplně jedno.</w:t>
      </w:r>
      <w:r w:rsidR="009E3B7C">
        <w:t xml:space="preserve"> (pauza)</w:t>
      </w:r>
      <w:r>
        <w:t xml:space="preserve"> Může ujet teď i za třicet let.</w:t>
      </w:r>
      <w:r w:rsidR="0021139B">
        <w:t xml:space="preserve"> Říkali to tak.</w:t>
      </w:r>
      <w:r w:rsidR="008C4409">
        <w:t xml:space="preserve"> (pauza) Nechám ho ujet.</w:t>
      </w:r>
    </w:p>
    <w:p w14:paraId="783B73D6" w14:textId="499DB00F" w:rsidR="008C4409" w:rsidRDefault="008C4409">
      <w:r>
        <w:t>(pauza, vlak stojí, lidé v něm se dál křečovitě usmívají)</w:t>
      </w:r>
    </w:p>
    <w:p w14:paraId="37E34CB5" w14:textId="23FA2E27" w:rsidR="008C4409" w:rsidRDefault="008C4409">
      <w:r>
        <w:t>Chlapec: Jezdí všechny po stejné koleji, prý.</w:t>
      </w:r>
    </w:p>
    <w:p w14:paraId="77A02055" w14:textId="005F4837" w:rsidR="008C4409" w:rsidRDefault="008C4409">
      <w:r>
        <w:t>(</w:t>
      </w:r>
      <w:r w:rsidR="008A6ECB">
        <w:t>pauza,</w:t>
      </w:r>
      <w:r>
        <w:t xml:space="preserve"> opět</w:t>
      </w:r>
      <w:r w:rsidR="0021139B">
        <w:t xml:space="preserve"> slyšíme hlasy</w:t>
      </w:r>
      <w:r>
        <w:t xml:space="preserve"> ot</w:t>
      </w:r>
      <w:r w:rsidR="0021139B">
        <w:t>ce</w:t>
      </w:r>
      <w:r>
        <w:t xml:space="preserve"> a matk</w:t>
      </w:r>
      <w:r w:rsidR="0021139B">
        <w:t>y</w:t>
      </w:r>
      <w:r>
        <w:t>, volají, chlapci zvoní telefon, ale on ho nezvedá)</w:t>
      </w:r>
    </w:p>
    <w:p w14:paraId="1C4BD124" w14:textId="5AB3AF00" w:rsidR="008C4409" w:rsidRDefault="008C4409">
      <w:r>
        <w:t>Matka: No tak kde j</w:t>
      </w:r>
      <w:r w:rsidR="005A46C8">
        <w:t>si</w:t>
      </w:r>
      <w:r>
        <w:t xml:space="preserve">? </w:t>
      </w:r>
    </w:p>
    <w:p w14:paraId="68BEAE7A" w14:textId="4A9FAA50" w:rsidR="005A46C8" w:rsidRDefault="005A46C8">
      <w:r>
        <w:t>Otec: Nemyslíš, že už bys tady měl být?</w:t>
      </w:r>
    </w:p>
    <w:p w14:paraId="063B6FE5" w14:textId="6E1C16B3" w:rsidR="005A46C8" w:rsidRDefault="005A46C8">
      <w:r>
        <w:lastRenderedPageBreak/>
        <w:t>Matka: No kolik ti je?</w:t>
      </w:r>
    </w:p>
    <w:p w14:paraId="6BBC2DD5" w14:textId="6AB328F2" w:rsidR="005A46C8" w:rsidRDefault="005A46C8">
      <w:r>
        <w:t xml:space="preserve">Otec: </w:t>
      </w:r>
      <w:r w:rsidR="004E3903">
        <w:t>Já ve tvým věku už</w:t>
      </w:r>
      <w:r w:rsidR="00B4030C">
        <w:t xml:space="preserve"> tady</w:t>
      </w:r>
      <w:r w:rsidR="004E3903">
        <w:t xml:space="preserve"> dávno byl.</w:t>
      </w:r>
    </w:p>
    <w:p w14:paraId="31C69AD3" w14:textId="2BC7BB7B" w:rsidR="004E3903" w:rsidRDefault="004E3903">
      <w:r>
        <w:t>(Chlapec sedí a nevnímá)</w:t>
      </w:r>
    </w:p>
    <w:p w14:paraId="0FDB4BF2" w14:textId="657DE4CA" w:rsidR="00BB68F0" w:rsidRDefault="00BB68F0">
      <w:r>
        <w:t>Chlapec: Možná jsem tu moc brzo. (pauza) Na jízdence nebyl čas příjezdu…(pauza) ani odjezdu. Jenom moje fotka… Ale to vůbec nic neznamená.</w:t>
      </w:r>
      <w:r w:rsidR="00B4030C">
        <w:t xml:space="preserve"> Asi je moc brzo. (pauza) Možná nečeká na mě.</w:t>
      </w:r>
    </w:p>
    <w:p w14:paraId="54D9AED9" w14:textId="1EC83402" w:rsidR="00B4030C" w:rsidRDefault="00B4030C">
      <w:r>
        <w:t>(Pauza, vlak zahouká, lidé uvnitř sledují chlapce)</w:t>
      </w:r>
    </w:p>
    <w:p w14:paraId="0B79CD81" w14:textId="367AD651" w:rsidR="00BF7F9E" w:rsidRDefault="004E3903">
      <w:r>
        <w:t>(Najednou se začne třást koš, ze strany na stranu, z hrany na hranu, nakonec z rohu do rohu</w:t>
      </w:r>
      <w:r w:rsidR="0099757C">
        <w:t>, chlapec vstane a jde se ke koši podívat, nazvedne koš a pod ním nalézá starce,</w:t>
      </w:r>
      <w:r w:rsidR="00BE73FC">
        <w:t xml:space="preserve"> stařec má šedé vousy,</w:t>
      </w:r>
      <w:r w:rsidR="0099757C">
        <w:t xml:space="preserve"> chlapec se lekne a pustí koš zpět na starce)</w:t>
      </w:r>
    </w:p>
    <w:p w14:paraId="043895E0" w14:textId="2F2A35FE" w:rsidR="00E531ED" w:rsidRDefault="00E531ED">
      <w:r>
        <w:t>Chlapec: (podívá se na vlak) Možná nečeká na mě.</w:t>
      </w:r>
    </w:p>
    <w:p w14:paraId="44942B9C" w14:textId="696A1833" w:rsidR="00E531ED" w:rsidRDefault="00E531ED">
      <w:r>
        <w:t>(ozvou se hlasy)</w:t>
      </w:r>
    </w:p>
    <w:p w14:paraId="736F7328" w14:textId="408E22CA" w:rsidR="00D05DDB" w:rsidRDefault="00E531ED">
      <w:r>
        <w:t>Matka: Jak si to jako představuje?</w:t>
      </w:r>
    </w:p>
    <w:p w14:paraId="5B4EC56C" w14:textId="79B9CF24" w:rsidR="00E531ED" w:rsidRDefault="00E531ED">
      <w:r>
        <w:t>Otec: Že si bude přijíždět do osmdesáti?</w:t>
      </w:r>
    </w:p>
    <w:p w14:paraId="63A40BEC" w14:textId="4F31FC03" w:rsidR="00E531ED" w:rsidRDefault="00E531ED">
      <w:r>
        <w:t>(Pauza, chlapec chvíli čeká, poté ke koši přistoupí podruhé a znovu jej nadzvedne)</w:t>
      </w:r>
    </w:p>
    <w:p w14:paraId="767F9941" w14:textId="580A1761" w:rsidR="00D05DDB" w:rsidRDefault="00D05DDB">
      <w:r>
        <w:t>Chlapec: Jste tu sám?</w:t>
      </w:r>
    </w:p>
    <w:p w14:paraId="445ECB9D" w14:textId="1DB73661" w:rsidR="00D05DDB" w:rsidRDefault="00D05DDB">
      <w:r>
        <w:t>Stařec: Ne.</w:t>
      </w:r>
    </w:p>
    <w:p w14:paraId="14308694" w14:textId="10252420" w:rsidR="00D05DDB" w:rsidRDefault="00D05DDB">
      <w:r>
        <w:t>(Pauza)</w:t>
      </w:r>
    </w:p>
    <w:p w14:paraId="01085B55" w14:textId="0D8D284A" w:rsidR="00D05DDB" w:rsidRDefault="00D05DDB">
      <w:r>
        <w:t>Chlapec: To je logické.</w:t>
      </w:r>
    </w:p>
    <w:p w14:paraId="2E61F639" w14:textId="1122F899" w:rsidR="00D05DDB" w:rsidRDefault="00D05DDB">
      <w:r>
        <w:t>Stařec: Jistě.</w:t>
      </w:r>
      <w:r>
        <w:rPr>
          <w:color w:val="FF0000"/>
        </w:rPr>
        <w:t xml:space="preserve"> </w:t>
      </w:r>
      <w:r w:rsidRPr="005658F0">
        <w:rPr>
          <w:color w:val="000000" w:themeColor="text1"/>
        </w:rPr>
        <w:t>Kdybych tu byl sám, nikdo by se mě neptal a já bych nikomu neodpovídal</w:t>
      </w:r>
      <w:r>
        <w:rPr>
          <w:color w:val="FF0000"/>
        </w:rPr>
        <w:t>.</w:t>
      </w:r>
    </w:p>
    <w:p w14:paraId="4AF9E2AE" w14:textId="7EDD03C3" w:rsidR="00D05DDB" w:rsidRDefault="00306815">
      <w:r>
        <w:t>(Stařec si stáhne koš zpátky na sebe</w:t>
      </w:r>
      <w:r w:rsidR="00BB68F0">
        <w:t xml:space="preserve">, chlapec </w:t>
      </w:r>
      <w:r w:rsidR="00764627">
        <w:t>chvíli nehybně pozoruje koš, potom se rozběhne a odkopne ho pryč</w:t>
      </w:r>
      <w:r>
        <w:t>)</w:t>
      </w:r>
    </w:p>
    <w:p w14:paraId="3F2CA3AD" w14:textId="55BF7B49" w:rsidR="00764627" w:rsidRDefault="00764627">
      <w:r>
        <w:t>Stařec: Takže teď už s tebou musím mluvit.</w:t>
      </w:r>
    </w:p>
    <w:p w14:paraId="750080A1" w14:textId="25A022DC" w:rsidR="00764627" w:rsidRDefault="00764627">
      <w:r>
        <w:t>Chlapec: Musíte?</w:t>
      </w:r>
    </w:p>
    <w:p w14:paraId="65D295BD" w14:textId="60961B9A" w:rsidR="00764627" w:rsidRDefault="00764627">
      <w:r>
        <w:t>Stařec: Jistě, jinak by se na to nedalo koukat.</w:t>
      </w:r>
    </w:p>
    <w:p w14:paraId="01DAC73D" w14:textId="1FD7166E" w:rsidR="00764627" w:rsidRDefault="00764627">
      <w:r>
        <w:t>Chlapec: Na co?</w:t>
      </w:r>
    </w:p>
    <w:p w14:paraId="1AB44B3C" w14:textId="0384F335" w:rsidR="00764627" w:rsidRDefault="00764627">
      <w:r>
        <w:t>Stařec: Na všechno. Tady, kolem. (pauza) Všechno kolem nás strašně připomíná.</w:t>
      </w:r>
    </w:p>
    <w:p w14:paraId="37CD6D7F" w14:textId="2311A37E" w:rsidR="00764627" w:rsidRDefault="00897B30">
      <w:r>
        <w:t xml:space="preserve">Chlapec: Mě to všechno připadá </w:t>
      </w:r>
      <w:r w:rsidR="005658F0">
        <w:t>úplně</w:t>
      </w:r>
      <w:r>
        <w:t xml:space="preserve"> nepovědom</w:t>
      </w:r>
      <w:r w:rsidR="00B4030C">
        <w:t>é</w:t>
      </w:r>
      <w:r>
        <w:t>.</w:t>
      </w:r>
    </w:p>
    <w:p w14:paraId="7DF37A5C" w14:textId="264820C7" w:rsidR="00764627" w:rsidRDefault="00764627">
      <w:r>
        <w:t>Stařec: Protože jsi ještě nezačal zapomínat</w:t>
      </w:r>
      <w:r w:rsidR="00394D7A">
        <w:t xml:space="preserve">. Čekají tam na </w:t>
      </w:r>
      <w:r w:rsidR="009E3B7C">
        <w:t>tebe</w:t>
      </w:r>
      <w:r w:rsidR="00394D7A">
        <w:t>?</w:t>
      </w:r>
    </w:p>
    <w:p w14:paraId="2EE4B980" w14:textId="2407967C" w:rsidR="00394D7A" w:rsidRDefault="00394D7A">
      <w:r>
        <w:t>Chlapec: Myslím že ano. (pauza) Proč se mě na to ptáte?</w:t>
      </w:r>
    </w:p>
    <w:p w14:paraId="01B663DC" w14:textId="5D6E8687" w:rsidR="00306815" w:rsidRDefault="00B4030C">
      <w:r>
        <w:lastRenderedPageBreak/>
        <w:t>Stařec: Protože mě to vůbec nezajímá.</w:t>
      </w:r>
    </w:p>
    <w:p w14:paraId="3633B506" w14:textId="3297C4AA" w:rsidR="0099757C" w:rsidRDefault="00B4030C">
      <w:r>
        <w:t>(</w:t>
      </w:r>
      <w:r w:rsidR="00AA23EA">
        <w:t>p</w:t>
      </w:r>
      <w:r>
        <w:t>auza)</w:t>
      </w:r>
    </w:p>
    <w:p w14:paraId="260AB517" w14:textId="1AE8C753" w:rsidR="00422D31" w:rsidRDefault="00BF7F9E">
      <w:r>
        <w:t>Stařec: Co tu děláš?</w:t>
      </w:r>
    </w:p>
    <w:p w14:paraId="24F99336" w14:textId="22B4FE26" w:rsidR="00BF7F9E" w:rsidRDefault="00BF7F9E">
      <w:r>
        <w:t>Chlapec: My se známe?</w:t>
      </w:r>
    </w:p>
    <w:p w14:paraId="0E2EF1C7" w14:textId="044F78F5" w:rsidR="00BF7F9E" w:rsidRDefault="00BF7F9E">
      <w:r>
        <w:t>Stařec: Ne. Co tu děláš?</w:t>
      </w:r>
    </w:p>
    <w:p w14:paraId="39713D27" w14:textId="4843D649" w:rsidR="008F18F6" w:rsidRDefault="00BF7F9E">
      <w:r>
        <w:t>Chlapec: Já nevím.</w:t>
      </w:r>
    </w:p>
    <w:p w14:paraId="1C0FF789" w14:textId="3905020B" w:rsidR="00BF7F9E" w:rsidRDefault="00BF7F9E">
      <w:pPr>
        <w:rPr>
          <w:color w:val="FF0000"/>
        </w:rPr>
      </w:pPr>
      <w:r w:rsidRPr="007D713B">
        <w:t>Stařec: Tak to jsme dva</w:t>
      </w:r>
      <w:r w:rsidRPr="00BF7F9E">
        <w:rPr>
          <w:color w:val="FF0000"/>
        </w:rPr>
        <w:t>.</w:t>
      </w:r>
    </w:p>
    <w:p w14:paraId="0B26BEC1" w14:textId="3E388354" w:rsidR="00BF7F9E" w:rsidRDefault="00BF7F9E">
      <w:r>
        <w:t>Chlapec: Ale já nevím něco jiného.</w:t>
      </w:r>
    </w:p>
    <w:p w14:paraId="071A01BF" w14:textId="3C51E885" w:rsidR="00BF7F9E" w:rsidRDefault="00BF7F9E">
      <w:r>
        <w:t>Stařec: Takže víš, co tu děláš?</w:t>
      </w:r>
    </w:p>
    <w:p w14:paraId="3EC55016" w14:textId="55C8A565" w:rsidR="004E3903" w:rsidRDefault="004E3903">
      <w:r>
        <w:t>Chlapec: Nemám ponětí, ale prý bych tu měl být.</w:t>
      </w:r>
    </w:p>
    <w:p w14:paraId="6732CC01" w14:textId="129F65D2" w:rsidR="008F18F6" w:rsidRDefault="008F18F6">
      <w:r>
        <w:t>Stařec:</w:t>
      </w:r>
      <w:r w:rsidR="00BB68F0">
        <w:t xml:space="preserve"> Tak to jsme dva.</w:t>
      </w:r>
      <w:r w:rsidR="00394D7A">
        <w:t xml:space="preserve"> (</w:t>
      </w:r>
      <w:r w:rsidR="00BB68F0">
        <w:t>pauza)</w:t>
      </w:r>
      <w:r>
        <w:t xml:space="preserve"> Tak proč nejedeš dál?</w:t>
      </w:r>
    </w:p>
    <w:p w14:paraId="537F18C9" w14:textId="312B9C4F" w:rsidR="008F18F6" w:rsidRDefault="008F18F6">
      <w:r>
        <w:t>Chlapec: Protože nevím, jestli to dál ještě je…</w:t>
      </w:r>
    </w:p>
    <w:p w14:paraId="4B4D3237" w14:textId="35DC6051" w:rsidR="008F18F6" w:rsidRDefault="008F18F6">
      <w:r>
        <w:t>Stařec: Myslím, že ano…</w:t>
      </w:r>
    </w:p>
    <w:p w14:paraId="41AF58C5" w14:textId="3D9BA773" w:rsidR="008F18F6" w:rsidRDefault="008F18F6">
      <w:r>
        <w:t>Chlapec: Jste si jistej</w:t>
      </w:r>
      <w:r w:rsidR="0099757C">
        <w:t>?</w:t>
      </w:r>
    </w:p>
    <w:p w14:paraId="0AB9C05B" w14:textId="2FBE3587" w:rsidR="00E531ED" w:rsidRDefault="008F18F6">
      <w:r>
        <w:t>Stařec: Nemůžu.</w:t>
      </w:r>
      <w:r w:rsidR="00D05DDB">
        <w:t xml:space="preserve"> Nikdy jsem nebyl dál než tady.</w:t>
      </w:r>
      <w:r w:rsidR="00394D7A">
        <w:t xml:space="preserve"> </w:t>
      </w:r>
      <w:r w:rsidR="00E531ED">
        <w:t>(pauza</w:t>
      </w:r>
      <w:r w:rsidR="00394D7A">
        <w:t>)</w:t>
      </w:r>
      <w:r w:rsidR="00E531ED">
        <w:t xml:space="preserve"> Bývala tady konečná. Začátek všeho, co dál není.</w:t>
      </w:r>
    </w:p>
    <w:p w14:paraId="699000F3" w14:textId="5B3D6036" w:rsidR="00394D7A" w:rsidRDefault="00394D7A">
      <w:r>
        <w:t>(pauza)</w:t>
      </w:r>
    </w:p>
    <w:p w14:paraId="21A9FA81" w14:textId="73EDCD4A" w:rsidR="00394D7A" w:rsidRDefault="00394D7A">
      <w:r>
        <w:t>Chlapec: To mi vůbec nepomohlo.</w:t>
      </w:r>
    </w:p>
    <w:p w14:paraId="0C722E89" w14:textId="351E328C" w:rsidR="00394D7A" w:rsidRDefault="00394D7A">
      <w:r>
        <w:t>Stařec: O tom to celý je.</w:t>
      </w:r>
    </w:p>
    <w:p w14:paraId="474164F4" w14:textId="2B3F0CAB" w:rsidR="00394D7A" w:rsidRDefault="00394D7A">
      <w:r>
        <w:t>Chlapec: O čem?</w:t>
      </w:r>
    </w:p>
    <w:p w14:paraId="49E6859C" w14:textId="3BBB39B2" w:rsidR="00394D7A" w:rsidRDefault="00394D7A">
      <w:r>
        <w:t xml:space="preserve">Stařec: Nemám ponětí. Mě to taky někdo řekl, úplně stejně jako já teď tobě. Ani </w:t>
      </w:r>
      <w:r w:rsidR="00430488">
        <w:t>nevím,</w:t>
      </w:r>
      <w:r>
        <w:t xml:space="preserve"> jestli tady bývala konečná. Ta kolej může za rohem končit nad srázem, </w:t>
      </w:r>
      <w:proofErr w:type="spellStart"/>
      <w:r>
        <w:t>kterej</w:t>
      </w:r>
      <w:proofErr w:type="spellEnd"/>
      <w:r>
        <w:t xml:space="preserve"> má možná někde dno, ale to přece nemůžu vědět. </w:t>
      </w:r>
      <w:r w:rsidR="00430488">
        <w:t xml:space="preserve">Konečná může být o sto metrů dál ale taky je možný, že pojedeš tisíce kilometrů, protože máš štěstí </w:t>
      </w:r>
      <w:proofErr w:type="gramStart"/>
      <w:r w:rsidR="00430488">
        <w:t>a nebo</w:t>
      </w:r>
      <w:proofErr w:type="gramEnd"/>
      <w:r w:rsidR="00430488">
        <w:t xml:space="preserve"> smůlu. A třeba vysazují každého na jiné konečné, ale to jsou jenom spekulace. Rozumíš?</w:t>
      </w:r>
    </w:p>
    <w:p w14:paraId="068A92AE" w14:textId="55A3DE7A" w:rsidR="00430488" w:rsidRDefault="00430488">
      <w:r>
        <w:t>Chlapec: (mlčky přemýšlí, po chvíli) Ne.</w:t>
      </w:r>
    </w:p>
    <w:p w14:paraId="6F84B87C" w14:textId="5890745E" w:rsidR="00430488" w:rsidRDefault="00430488">
      <w:r>
        <w:t>Stařec: Tak to jsme dva.</w:t>
      </w:r>
    </w:p>
    <w:p w14:paraId="322AD88D" w14:textId="33C68AD5" w:rsidR="00430488" w:rsidRDefault="00430488">
      <w:r>
        <w:t>(pauza)</w:t>
      </w:r>
    </w:p>
    <w:p w14:paraId="5021A39A" w14:textId="350E8B21" w:rsidR="00430488" w:rsidRDefault="00430488">
      <w:r>
        <w:t>Chlapec: Takže se nedozvím vůbec nic předtím, než tam dojedu?</w:t>
      </w:r>
    </w:p>
    <w:p w14:paraId="032A4B09" w14:textId="4851621B" w:rsidR="00E86EC9" w:rsidRDefault="00E86EC9">
      <w:r>
        <w:t>Stařec: Co bys chtěl vědět?</w:t>
      </w:r>
    </w:p>
    <w:p w14:paraId="6E55CBAA" w14:textId="37BE8ED4" w:rsidR="00E86EC9" w:rsidRDefault="00E86EC9">
      <w:r>
        <w:lastRenderedPageBreak/>
        <w:t>Chlapec: Cokoliv</w:t>
      </w:r>
      <w:r w:rsidR="009E6ECC">
        <w:t>. (jde ke kiosku) Je zavřeno.</w:t>
      </w:r>
    </w:p>
    <w:p w14:paraId="7BD80EEE" w14:textId="2E8C9CCB" w:rsidR="009E6ECC" w:rsidRDefault="009E6ECC">
      <w:r>
        <w:t>Stařec: Jistě, protože všechno si máte vézt s sebou a pokud něco nemáte, koupíte si to až tam, abyste nezdržovali dopravu</w:t>
      </w:r>
      <w:r w:rsidR="009D54F4">
        <w:t>.</w:t>
      </w:r>
    </w:p>
    <w:p w14:paraId="25331E99" w14:textId="2F51A9A1" w:rsidR="009D54F4" w:rsidRDefault="009D54F4">
      <w:r>
        <w:t>Chlapec: Jak to víte?</w:t>
      </w:r>
    </w:p>
    <w:p w14:paraId="77B2E2CB" w14:textId="4AF05208" w:rsidR="009D54F4" w:rsidRDefault="009D54F4">
      <w:r>
        <w:t xml:space="preserve">Stařec: Já to nevím. (pauza) Někdo mi to řekl. Já to jen </w:t>
      </w:r>
      <w:proofErr w:type="gramStart"/>
      <w:r>
        <w:t>opakuju</w:t>
      </w:r>
      <w:proofErr w:type="gramEnd"/>
      <w:r>
        <w:t>.</w:t>
      </w:r>
    </w:p>
    <w:p w14:paraId="14180DCE" w14:textId="79D65520" w:rsidR="009D54F4" w:rsidRDefault="009E6ECC">
      <w:r>
        <w:t>Chlapec: Tomu asi nerozumím.</w:t>
      </w:r>
    </w:p>
    <w:p w14:paraId="73F920DF" w14:textId="74B8943E" w:rsidR="009E6ECC" w:rsidRDefault="009E6ECC">
      <w:r>
        <w:t xml:space="preserve">Stařec: Proto </w:t>
      </w:r>
      <w:proofErr w:type="spellStart"/>
      <w:r>
        <w:t>js</w:t>
      </w:r>
      <w:r w:rsidR="009D54F4">
        <w:t>eš</w:t>
      </w:r>
      <w:proofErr w:type="spellEnd"/>
      <w:r>
        <w:t xml:space="preserve"> tady.</w:t>
      </w:r>
    </w:p>
    <w:p w14:paraId="7AA6899A" w14:textId="01C9FBE8" w:rsidR="00B12EB3" w:rsidRDefault="00B12EB3">
      <w:r>
        <w:t>(Chlapci zvoní telefon, on ho nezvedá, slyšíme hlasy)</w:t>
      </w:r>
    </w:p>
    <w:p w14:paraId="501727BF" w14:textId="4C92E71B" w:rsidR="00B12EB3" w:rsidRDefault="00B12EB3">
      <w:r>
        <w:t>Matka:</w:t>
      </w:r>
      <w:r w:rsidR="007D713B">
        <w:t xml:space="preserve"> To máme za to všechno, co jsme pro tebe obětovali.</w:t>
      </w:r>
    </w:p>
    <w:p w14:paraId="5D9EF7B2" w14:textId="0CD818BA" w:rsidR="00B12EB3" w:rsidRDefault="00B12EB3">
      <w:r>
        <w:t>Otec:</w:t>
      </w:r>
      <w:r w:rsidR="00FE0AFB">
        <w:t xml:space="preserve"> </w:t>
      </w:r>
      <w:r w:rsidR="00AA23EA">
        <w:t>Ty snad ani nemůžeš být můj.</w:t>
      </w:r>
    </w:p>
    <w:p w14:paraId="2A07838B" w14:textId="6C44D5D0" w:rsidR="00B12EB3" w:rsidRDefault="00B12EB3">
      <w:r>
        <w:t>Matka:</w:t>
      </w:r>
      <w:r w:rsidR="00AA23EA">
        <w:t xml:space="preserve"> Takhle jsme tě teda nevychovali.</w:t>
      </w:r>
    </w:p>
    <w:p w14:paraId="03885732" w14:textId="76DE7ECC" w:rsidR="00B12EB3" w:rsidRDefault="00B12EB3">
      <w:r>
        <w:t>Otec:</w:t>
      </w:r>
      <w:r w:rsidR="00FE0AFB">
        <w:t xml:space="preserve"> Můj syn by tady už dávno byl.</w:t>
      </w:r>
    </w:p>
    <w:p w14:paraId="0B5B464C" w14:textId="7FF27CBD" w:rsidR="00FE0AFB" w:rsidRDefault="00FE0AFB">
      <w:r>
        <w:t>(pauza)</w:t>
      </w:r>
    </w:p>
    <w:p w14:paraId="4F737921" w14:textId="10ACB127" w:rsidR="00B12EB3" w:rsidRDefault="00B12EB3">
      <w:r>
        <w:t>Stařec: Čekají tam na vás.</w:t>
      </w:r>
    </w:p>
    <w:p w14:paraId="5677873C" w14:textId="6EFA79CE" w:rsidR="00B12EB3" w:rsidRDefault="00B12EB3">
      <w:r>
        <w:t>Chlapec: Kde?</w:t>
      </w:r>
    </w:p>
    <w:p w14:paraId="51B499C7" w14:textId="29C37FF0" w:rsidR="00B12EB3" w:rsidRDefault="00B12EB3">
      <w:r>
        <w:t>Stařec: Nemám tušení.</w:t>
      </w:r>
    </w:p>
    <w:p w14:paraId="1E275BAA" w14:textId="0B189783" w:rsidR="00BB68F0" w:rsidRDefault="00E44B37">
      <w:r>
        <w:t>(</w:t>
      </w:r>
      <w:r w:rsidR="00B12EB3">
        <w:t>delší pauza, postavy na sebe koukají, nic se neděje, Stařec si začne hledat svůj odpadkový koš</w:t>
      </w:r>
      <w:r>
        <w:t>)</w:t>
      </w:r>
    </w:p>
    <w:p w14:paraId="4B7793DA" w14:textId="11FE26EF" w:rsidR="00B12EB3" w:rsidRDefault="00B12EB3">
      <w:r>
        <w:t>Chlapec: Sněží tam?</w:t>
      </w:r>
    </w:p>
    <w:p w14:paraId="4D34B6C6" w14:textId="05AE9FD4" w:rsidR="00B12EB3" w:rsidRDefault="00B12EB3">
      <w:r>
        <w:t>Stařec: Nevím. (pauza) Tady ještě ano.</w:t>
      </w:r>
    </w:p>
    <w:p w14:paraId="1444FD17" w14:textId="7BD7929B" w:rsidR="00B12EB3" w:rsidRDefault="00B12EB3">
      <w:r>
        <w:t>Chlapec: Pokud sněží tady, proč by nesněžilo tam?</w:t>
      </w:r>
    </w:p>
    <w:p w14:paraId="4AF9E4EF" w14:textId="54F030F1" w:rsidR="00B50C2F" w:rsidRDefault="00B50C2F">
      <w:r>
        <w:t>Stařec: Jistě.</w:t>
      </w:r>
    </w:p>
    <w:p w14:paraId="16A34156" w14:textId="64E7F9CD" w:rsidR="00B50C2F" w:rsidRDefault="00B50C2F">
      <w:r>
        <w:t>Chlapec: To dává smysl.</w:t>
      </w:r>
    </w:p>
    <w:p w14:paraId="3584DA41" w14:textId="7E4CE9A4" w:rsidR="00B50C2F" w:rsidRDefault="00B50C2F">
      <w:r>
        <w:t>Stařec: Ano. Nejspíš ano. Možná.</w:t>
      </w:r>
    </w:p>
    <w:p w14:paraId="55336097" w14:textId="02E6E6C5" w:rsidR="00B50C2F" w:rsidRDefault="00B50C2F">
      <w:r>
        <w:t>Chlapec: Takže tam sněží.</w:t>
      </w:r>
    </w:p>
    <w:p w14:paraId="15BA70C5" w14:textId="4EF24370" w:rsidR="00B50C2F" w:rsidRDefault="00B50C2F">
      <w:r>
        <w:t>Stařec: Nevím.</w:t>
      </w:r>
    </w:p>
    <w:p w14:paraId="2F4285DB" w14:textId="505CC0D4" w:rsidR="00B50C2F" w:rsidRDefault="00B50C2F">
      <w:r>
        <w:t>(pauza)</w:t>
      </w:r>
    </w:p>
    <w:p w14:paraId="6DD11910" w14:textId="2EDD2F83" w:rsidR="00B50C2F" w:rsidRDefault="00B50C2F">
      <w:r>
        <w:t>Chlapec: Teď tady nesněží. Třeba nesněží ani tam.</w:t>
      </w:r>
    </w:p>
    <w:p w14:paraId="6F7D8FA8" w14:textId="3CA091F4" w:rsidR="00B50C2F" w:rsidRDefault="00B50C2F">
      <w:r>
        <w:t>Stařec: To je možné.</w:t>
      </w:r>
    </w:p>
    <w:p w14:paraId="3AF7630D" w14:textId="3E3D6B92" w:rsidR="00B50C2F" w:rsidRDefault="00B50C2F">
      <w:r>
        <w:lastRenderedPageBreak/>
        <w:t>Chlapec: Takže tam sněžívá.</w:t>
      </w:r>
    </w:p>
    <w:p w14:paraId="68395BD1" w14:textId="6C337EFC" w:rsidR="00EF071C" w:rsidRDefault="00EF071C">
      <w:r>
        <w:t>Stařec: Vy jste tam byl?</w:t>
      </w:r>
    </w:p>
    <w:p w14:paraId="7FB87FCD" w14:textId="0C00F976" w:rsidR="00EF071C" w:rsidRDefault="00EF071C">
      <w:r>
        <w:t>Chlapec: Ještě jsem to nestihl.</w:t>
      </w:r>
    </w:p>
    <w:p w14:paraId="66BAA070" w14:textId="2EE68F98" w:rsidR="00EF071C" w:rsidRDefault="00EF071C">
      <w:r>
        <w:t>Stařec:</w:t>
      </w:r>
      <w:r w:rsidR="005B104B">
        <w:t xml:space="preserve"> Myslel jsem si to. (pauza) Jak jste se sem dostal?</w:t>
      </w:r>
    </w:p>
    <w:p w14:paraId="7A328FA1" w14:textId="1CD50EFF" w:rsidR="005B104B" w:rsidRDefault="005B104B">
      <w:r>
        <w:t>Chlapec: Přijel jsem.</w:t>
      </w:r>
    </w:p>
    <w:p w14:paraId="70091ABE" w14:textId="7D590D63" w:rsidR="005B104B" w:rsidRDefault="005B104B">
      <w:r>
        <w:t>Stařec: To je logické.</w:t>
      </w:r>
    </w:p>
    <w:p w14:paraId="6FFFD2D1" w14:textId="557A29CD" w:rsidR="005B104B" w:rsidRDefault="005B104B">
      <w:r>
        <w:t>Chlapec: Jistě.</w:t>
      </w:r>
    </w:p>
    <w:p w14:paraId="5837CDAB" w14:textId="4B12EF62" w:rsidR="005B104B" w:rsidRDefault="005B104B">
      <w:r>
        <w:t>(pauza)</w:t>
      </w:r>
    </w:p>
    <w:p w14:paraId="4A2F30EB" w14:textId="7FA80940" w:rsidR="005B104B" w:rsidRDefault="005B104B">
      <w:r>
        <w:t>Stařec: Sám?</w:t>
      </w:r>
    </w:p>
    <w:p w14:paraId="4BAA92D3" w14:textId="548F05BF" w:rsidR="005B104B" w:rsidRDefault="005B104B">
      <w:r>
        <w:t>Chlapec: (podívá se do vlaku) Ano.</w:t>
      </w:r>
    </w:p>
    <w:p w14:paraId="09F5805F" w14:textId="7842FEB3" w:rsidR="00FE0AFB" w:rsidRDefault="00FE0AFB">
      <w:r>
        <w:t>Stařec: Přirozeně.</w:t>
      </w:r>
    </w:p>
    <w:p w14:paraId="5E93B11D" w14:textId="15CC85A1" w:rsidR="00FE0AFB" w:rsidRDefault="00FE0AFB">
      <w:r>
        <w:t>Chlapec: Jak to?</w:t>
      </w:r>
    </w:p>
    <w:p w14:paraId="6F710842" w14:textId="14AEED26" w:rsidR="00FE0AFB" w:rsidRDefault="00FE0AFB">
      <w:r>
        <w:t>Stařec: Každý jede sám. Jinak to nejde. (pauza) Říkají to.</w:t>
      </w:r>
    </w:p>
    <w:p w14:paraId="45CE85D8" w14:textId="1400EFAE" w:rsidR="00124A0C" w:rsidRDefault="00AA23EA">
      <w:r>
        <w:t>(pauza)</w:t>
      </w:r>
    </w:p>
    <w:p w14:paraId="1496C1FB" w14:textId="77777777" w:rsidR="00DA18D4" w:rsidRDefault="00DA18D4">
      <w:r>
        <w:t>Chlapec: Předtím jsem seděl, občas stál. Někdy taky chodil. Před chvílí jsem seděl taky, ale jel jsem u toho. A co budu dělám tam vážně nevím.</w:t>
      </w:r>
    </w:p>
    <w:p w14:paraId="651AC3D1" w14:textId="77777777" w:rsidR="00DA18D4" w:rsidRDefault="00DA18D4">
      <w:r>
        <w:t>Stařec: O tom to celý je.</w:t>
      </w:r>
    </w:p>
    <w:p w14:paraId="56EED488" w14:textId="77777777" w:rsidR="00DA18D4" w:rsidRDefault="00DA18D4">
      <w:r>
        <w:t>Chlapec: O čem?</w:t>
      </w:r>
    </w:p>
    <w:p w14:paraId="39D6492D" w14:textId="77777777" w:rsidR="00DA18D4" w:rsidRDefault="00DA18D4">
      <w:r>
        <w:t>Stařec: Já nevím.</w:t>
      </w:r>
    </w:p>
    <w:p w14:paraId="16325F00" w14:textId="64194611" w:rsidR="00DA18D4" w:rsidRDefault="00DA18D4">
      <w:r>
        <w:t xml:space="preserve"> </w:t>
      </w:r>
      <w:r w:rsidR="00EE6EA5">
        <w:t>(pauza)</w:t>
      </w:r>
    </w:p>
    <w:p w14:paraId="377BFF4B" w14:textId="387F893E" w:rsidR="00FE0AFB" w:rsidRDefault="00FE0AFB">
      <w:r>
        <w:t>Chlapec:</w:t>
      </w:r>
      <w:r w:rsidR="00DA18D4">
        <w:t xml:space="preserve"> </w:t>
      </w:r>
      <w:r w:rsidR="00EE6EA5">
        <w:t>J</w:t>
      </w:r>
      <w:r w:rsidR="00DA18D4">
        <w:t>á pořád nevím</w:t>
      </w:r>
      <w:r>
        <w:t>.</w:t>
      </w:r>
    </w:p>
    <w:p w14:paraId="183855FC" w14:textId="2E6E3E03" w:rsidR="00FE0AFB" w:rsidRDefault="00FE0AFB">
      <w:r>
        <w:t>Stařec: A proč potřebuješ něco vědět?</w:t>
      </w:r>
      <w:r w:rsidR="008C4ECA">
        <w:t xml:space="preserve">  </w:t>
      </w:r>
      <w:r>
        <w:t xml:space="preserve"> </w:t>
      </w:r>
    </w:p>
    <w:p w14:paraId="44A60991" w14:textId="7F28D33B" w:rsidR="008D7EA5" w:rsidRDefault="00E44452">
      <w:r>
        <w:t xml:space="preserve">Chlapec: Protože </w:t>
      </w:r>
      <w:r w:rsidR="008D7EA5">
        <w:t>tady bych už asi měl něco vědět.</w:t>
      </w:r>
    </w:p>
    <w:p w14:paraId="1F0C08E7" w14:textId="77777777" w:rsidR="008D7EA5" w:rsidRDefault="008D7EA5">
      <w:r>
        <w:t>Stařec: To ti řekli?</w:t>
      </w:r>
    </w:p>
    <w:p w14:paraId="7BB98DC4" w14:textId="2CBA4A58" w:rsidR="008D7EA5" w:rsidRDefault="008D7EA5">
      <w:r>
        <w:t>Chlapec: Přirozeně. Slyšel jsem to.</w:t>
      </w:r>
      <w:r w:rsidR="00AA23EA">
        <w:t xml:space="preserve"> (pauza) Někdo to říct musel.</w:t>
      </w:r>
    </w:p>
    <w:p w14:paraId="51259E88" w14:textId="0481BD81" w:rsidR="008C4ECA" w:rsidRDefault="008C4ECA">
      <w:r>
        <w:t xml:space="preserve"> Stařec: Vybral sis, nejspíš. To ti nestačí?</w:t>
      </w:r>
    </w:p>
    <w:p w14:paraId="2A524EAD" w14:textId="1A5CC8B8" w:rsidR="00AA23EA" w:rsidRDefault="00AA23EA">
      <w:r>
        <w:t>(pauza)</w:t>
      </w:r>
    </w:p>
    <w:p w14:paraId="2589586F" w14:textId="29431037" w:rsidR="008C4ECA" w:rsidRDefault="008C4ECA">
      <w:r>
        <w:t>Chlapec: Když já nevím, jestli to dokážu?</w:t>
      </w:r>
    </w:p>
    <w:p w14:paraId="698F4DCA" w14:textId="35243008" w:rsidR="008C4ECA" w:rsidRDefault="008C4ECA">
      <w:r>
        <w:lastRenderedPageBreak/>
        <w:t>Stařec: Co?</w:t>
      </w:r>
    </w:p>
    <w:p w14:paraId="4253662F" w14:textId="1CE1547F" w:rsidR="008C4ECA" w:rsidRDefault="008C4ECA">
      <w:r>
        <w:t>Chlapec: Jet dál.</w:t>
      </w:r>
    </w:p>
    <w:p w14:paraId="62E5B2F8" w14:textId="287DD55C" w:rsidR="008C4ECA" w:rsidRDefault="008C4ECA">
      <w:r>
        <w:t>Stařec: Ten vlak pojede za tebe. Ty s tím nic neuděláš. Ty to ani nezvládneš, ani zvládneš. Můžeš se jen koukat a vybrat si, na co se budeš koukat. Z toho vlaku uvidíš úplně všechno.</w:t>
      </w:r>
    </w:p>
    <w:p w14:paraId="7BAD8054" w14:textId="1282AF87" w:rsidR="008C4ECA" w:rsidRDefault="0070133A">
      <w:r>
        <w:t>(pauza)</w:t>
      </w:r>
    </w:p>
    <w:p w14:paraId="343DFF7A" w14:textId="77777777" w:rsidR="00AC0193" w:rsidRDefault="0070133A">
      <w:r>
        <w:t>Chlapec:</w:t>
      </w:r>
      <w:r w:rsidR="00AC0193">
        <w:t xml:space="preserve"> To vám řekli?</w:t>
      </w:r>
    </w:p>
    <w:p w14:paraId="11C919DD" w14:textId="503E8ABC" w:rsidR="00AC0193" w:rsidRDefault="00AC0193">
      <w:r>
        <w:t xml:space="preserve">Stařec: Volně </w:t>
      </w:r>
      <w:proofErr w:type="gramStart"/>
      <w:r>
        <w:t>interpretuju</w:t>
      </w:r>
      <w:proofErr w:type="gramEnd"/>
      <w:r>
        <w:t>.</w:t>
      </w:r>
    </w:p>
    <w:p w14:paraId="32D99863" w14:textId="1A365E38" w:rsidR="00AC0193" w:rsidRDefault="00AC0193">
      <w:r>
        <w:t>(pauza)</w:t>
      </w:r>
    </w:p>
    <w:p w14:paraId="6FE309D8" w14:textId="1DC2F828" w:rsidR="0070133A" w:rsidRDefault="00AC0193">
      <w:r>
        <w:t>Chlapec:</w:t>
      </w:r>
      <w:r w:rsidR="0070133A">
        <w:t xml:space="preserve"> Tak proč nejedete dál?</w:t>
      </w:r>
    </w:p>
    <w:p w14:paraId="0BB7CB76" w14:textId="7D134D9F" w:rsidR="0070133A" w:rsidRDefault="0070133A">
      <w:r>
        <w:t>Stařec: Protože mi ujel vlak, což je ale úplně jedno, protože tam na vás čekají a těší se!</w:t>
      </w:r>
    </w:p>
    <w:p w14:paraId="529D973D" w14:textId="409AEB11" w:rsidR="0070133A" w:rsidRDefault="0070133A">
      <w:r>
        <w:t>(pauza, Chlapec kouká na vlak)</w:t>
      </w:r>
    </w:p>
    <w:p w14:paraId="7503DC7E" w14:textId="494B965F" w:rsidR="0070133A" w:rsidRDefault="0070133A">
      <w:r>
        <w:t>Chlapec: Pořád tam je jedno místo.</w:t>
      </w:r>
      <w:r w:rsidR="00302C45">
        <w:t xml:space="preserve"> (delší pauza)</w:t>
      </w:r>
      <w:r w:rsidR="001C40D0">
        <w:t xml:space="preserve"> A co když nenastoupím?</w:t>
      </w:r>
    </w:p>
    <w:p w14:paraId="3B74A794" w14:textId="63E403C6" w:rsidR="001C40D0" w:rsidRDefault="001C40D0">
      <w:r>
        <w:t xml:space="preserve">Stařec: Naloží tam tvůj zbytek, aby nesmrděl ostatním při přestupu. A nakonec nebude vypadat o nic jinak než zbytky všech ostatních, co tam už dávno jsou, protože přeci jen všechny vlaky jezdí po stejné koleji. Takže je úplně </w:t>
      </w:r>
      <w:proofErr w:type="gramStart"/>
      <w:r>
        <w:t>jedno</w:t>
      </w:r>
      <w:proofErr w:type="gramEnd"/>
      <w:r>
        <w:t xml:space="preserve"> jestli nastoupíš včera, dnes, zítra nebo vůbec</w:t>
      </w:r>
      <w:r w:rsidRPr="001D1E66">
        <w:t>.</w:t>
      </w:r>
      <w:r w:rsidR="006A70AC">
        <w:t xml:space="preserve"> Čeká nás to všechny.</w:t>
      </w:r>
      <w:r w:rsidRPr="001D1E66">
        <w:t xml:space="preserve"> Klidně počkej až ti tu zastávku zboří pod nohama, </w:t>
      </w:r>
      <w:r w:rsidR="001D1E66">
        <w:t>třeba se začnou lidi rodit rovnou tam</w:t>
      </w:r>
      <w:r w:rsidR="0021139B">
        <w:t xml:space="preserve"> a žádnýma </w:t>
      </w:r>
      <w:proofErr w:type="spellStart"/>
      <w:r w:rsidR="0021139B">
        <w:t>vlakama</w:t>
      </w:r>
      <w:proofErr w:type="spellEnd"/>
      <w:r w:rsidR="0021139B">
        <w:t xml:space="preserve"> se jezdit nebude.</w:t>
      </w:r>
    </w:p>
    <w:p w14:paraId="47D29299" w14:textId="236EA6D7" w:rsidR="001D1E66" w:rsidRDefault="001D1E66">
      <w:r>
        <w:t>Chlapec: Bylo by to pořád narození?</w:t>
      </w:r>
    </w:p>
    <w:p w14:paraId="05EF4AD3" w14:textId="136399F9" w:rsidR="001D1E66" w:rsidRDefault="001D1E66">
      <w:r>
        <w:t>Stařec: Co já vím. (pauza) Co ty o tom víš?</w:t>
      </w:r>
    </w:p>
    <w:p w14:paraId="55DD5EED" w14:textId="5367AB4E" w:rsidR="00CD3103" w:rsidRDefault="00CD3103">
      <w:r>
        <w:t>Chlapec: Nevím. Nikdo mi o tom neříkal. Asi to znám.</w:t>
      </w:r>
      <w:r w:rsidR="00AA23EA">
        <w:t xml:space="preserve"> Nebo jsem to znal, ale už jsem asi zapomněl.</w:t>
      </w:r>
      <w:r w:rsidR="006A70AC">
        <w:t xml:space="preserve"> Vám to nic neříká?</w:t>
      </w:r>
    </w:p>
    <w:p w14:paraId="67281D70" w14:textId="44490D54" w:rsidR="00124A0C" w:rsidRDefault="00AA23EA">
      <w:r>
        <w:t xml:space="preserve">Stařec: </w:t>
      </w:r>
      <w:r w:rsidR="00A94A84">
        <w:t>(</w:t>
      </w:r>
      <w:r w:rsidR="006A70AC">
        <w:t xml:space="preserve">zaujatě </w:t>
      </w:r>
      <w:r w:rsidR="00A94A84">
        <w:t>pozoruje Chlapce, jde k němu)</w:t>
      </w:r>
      <w:r w:rsidR="006A70AC">
        <w:t xml:space="preserve"> Ani trochu.</w:t>
      </w:r>
      <w:r w:rsidR="00A94A84">
        <w:t xml:space="preserve"> Najednou všechno kolem nás strašně připomíná.</w:t>
      </w:r>
    </w:p>
    <w:p w14:paraId="5C2B0315" w14:textId="0B117048" w:rsidR="00A94A84" w:rsidRDefault="00AA23EA">
      <w:r>
        <w:t>Chlapec: Všechno se</w:t>
      </w:r>
      <w:r w:rsidR="00A94A84">
        <w:t xml:space="preserve"> mi pořád zdá </w:t>
      </w:r>
      <w:r w:rsidR="006A70AC">
        <w:t>hrozně</w:t>
      </w:r>
      <w:r w:rsidR="00A94A84">
        <w:t xml:space="preserve"> nepovědomé.</w:t>
      </w:r>
      <w:r w:rsidR="006A70AC">
        <w:t xml:space="preserve"> Mohlo by to být nepovědomé alespoň obstojně.</w:t>
      </w:r>
    </w:p>
    <w:p w14:paraId="3FE3592F" w14:textId="77777777" w:rsidR="006A70AC" w:rsidRDefault="00A94A84">
      <w:r>
        <w:t xml:space="preserve">Stařec: (zklamaně) </w:t>
      </w:r>
      <w:r w:rsidR="006A70AC">
        <w:t>N</w:t>
      </w:r>
      <w:r>
        <w:t>ezapomněl</w:t>
      </w:r>
      <w:r w:rsidR="006A70AC">
        <w:t xml:space="preserve"> jsi</w:t>
      </w:r>
      <w:r>
        <w:t xml:space="preserve"> vůbec nic. Prostě si to pamatuješ. (pauza) Jseš tady správně.</w:t>
      </w:r>
      <w:r w:rsidR="006A70AC">
        <w:t xml:space="preserve"> </w:t>
      </w:r>
    </w:p>
    <w:p w14:paraId="514DE2C0" w14:textId="1236EEE1" w:rsidR="006A70AC" w:rsidRPr="00124A0C" w:rsidRDefault="006A70AC">
      <w:r>
        <w:t>(Stařec si sundá šedé vousy na gumičce a navlékne je chlapci)</w:t>
      </w:r>
    </w:p>
    <w:p w14:paraId="3AE67DF2" w14:textId="76583835" w:rsidR="002D36BD" w:rsidRDefault="006A70AC">
      <w:r>
        <w:t>Chlapec: Vám to nic neříká?</w:t>
      </w:r>
    </w:p>
    <w:p w14:paraId="60783221" w14:textId="5CF0A7FD" w:rsidR="006A70AC" w:rsidRDefault="006A70AC">
      <w:r>
        <w:t>Stařec:</w:t>
      </w:r>
      <w:r w:rsidR="001962B8">
        <w:t xml:space="preserve"> (jde k vlaku) Ani trochu. Zapomněl jsem.</w:t>
      </w:r>
    </w:p>
    <w:p w14:paraId="47007CED" w14:textId="52A0552D" w:rsidR="001962B8" w:rsidRDefault="001962B8">
      <w:r>
        <w:lastRenderedPageBreak/>
        <w:t>Chlapec: Odjíždíte?</w:t>
      </w:r>
    </w:p>
    <w:p w14:paraId="7020A7D9" w14:textId="654587C4" w:rsidR="002D36BD" w:rsidRDefault="009E6ECC">
      <w:r>
        <w:t>Stařec: Když stojíš celý život na nástupišti, lidi na tebe začnou koukat jako na blázna.</w:t>
      </w:r>
    </w:p>
    <w:p w14:paraId="24DAD38E" w14:textId="1AAFD7F0" w:rsidR="009E6ECC" w:rsidRDefault="009E6ECC">
      <w:r>
        <w:t>Chlapec: To vám taky řekli?</w:t>
      </w:r>
    </w:p>
    <w:p w14:paraId="621E6B65" w14:textId="67C2D741" w:rsidR="00CD3103" w:rsidRDefault="00B50C2F">
      <w:r>
        <w:t xml:space="preserve">Stařec: </w:t>
      </w:r>
      <w:r w:rsidR="009E6ECC">
        <w:t xml:space="preserve">Ne, </w:t>
      </w:r>
      <w:r>
        <w:t>to teprve zjistíš.</w:t>
      </w:r>
    </w:p>
    <w:p w14:paraId="01FCEFB3" w14:textId="3AB47263" w:rsidR="008C4ECA" w:rsidRDefault="00CD3103">
      <w:r>
        <w:t>(Stařec nastoupí do vlaku a usměje se od ucha k uchu, dveře vlaku se zavírají a vlak odjíždí, chlapec vrací odpadkový koš na své místo a leze pod něj, po chvíli ho ze sebe sundá a kouskem lepící pásky, co mu zbyla z</w:t>
      </w:r>
      <w:r w:rsidR="001962B8">
        <w:t> </w:t>
      </w:r>
      <w:r>
        <w:t>úsměvu</w:t>
      </w:r>
      <w:r w:rsidR="001962B8">
        <w:t>, ho přilepí zpátky na místo, sedá si na lavičku)</w:t>
      </w:r>
    </w:p>
    <w:p w14:paraId="73E90157" w14:textId="04DC2017" w:rsidR="008C4ECA" w:rsidRDefault="008C4ECA">
      <w:r>
        <w:t>Chlapec: Možná to začne dávat smysl až tam přijedu.</w:t>
      </w:r>
    </w:p>
    <w:p w14:paraId="30F4448F" w14:textId="0660D1E0" w:rsidR="006A70AC" w:rsidRDefault="006A70AC">
      <w:r>
        <w:t xml:space="preserve">(Zapálí si cigaretu, vzápětí si </w:t>
      </w:r>
      <w:proofErr w:type="gramStart"/>
      <w:r>
        <w:t>uvědomí</w:t>
      </w:r>
      <w:proofErr w:type="gramEnd"/>
      <w:r>
        <w:t xml:space="preserve"> kde je</w:t>
      </w:r>
      <w:r w:rsidR="001962B8">
        <w:t>, cigaretu uhasí, hned na to si ji ale znovu zapálí)</w:t>
      </w:r>
    </w:p>
    <w:p w14:paraId="71AE3A12" w14:textId="47686D53" w:rsidR="001962B8" w:rsidRDefault="001962B8">
      <w:r>
        <w:t>Chlapec: Tady by to už nikomu vadit nemuselo. Stejně se za chvíli budou lidi rodit rovnou tam</w:t>
      </w:r>
      <w:r w:rsidR="00DA18D4">
        <w:t>. (pauza)</w:t>
      </w:r>
      <w:r>
        <w:t xml:space="preserve"> </w:t>
      </w:r>
      <w:r w:rsidR="00DA18D4">
        <w:t>A</w:t>
      </w:r>
      <w:r>
        <w:t>le to už se tomu bude říkat jinak.</w:t>
      </w:r>
      <w:r w:rsidR="00DA18D4">
        <w:t xml:space="preserve"> (pauza)</w:t>
      </w:r>
      <w:r>
        <w:t xml:space="preserve"> Nejspíš.</w:t>
      </w:r>
    </w:p>
    <w:p w14:paraId="49991FCF" w14:textId="1960620B" w:rsidR="001962B8" w:rsidRDefault="00DA18D4">
      <w:r>
        <w:t>Otec</w:t>
      </w:r>
      <w:r w:rsidR="001962B8">
        <w:t xml:space="preserve">: </w:t>
      </w:r>
      <w:r>
        <w:t>Až dorazíš zavolej nám.</w:t>
      </w:r>
    </w:p>
    <w:p w14:paraId="14A736D4" w14:textId="219E08D4" w:rsidR="001962B8" w:rsidRDefault="00DA18D4">
      <w:r>
        <w:t>Matka: Budeme čekat.</w:t>
      </w:r>
    </w:p>
    <w:p w14:paraId="5B007E74" w14:textId="23C541E3" w:rsidR="001962B8" w:rsidRDefault="00DA18D4">
      <w:r>
        <w:t>Otec: Moc se na tebe těšíme.</w:t>
      </w:r>
    </w:p>
    <w:p w14:paraId="3D1606D9" w14:textId="3A03830C" w:rsidR="001962B8" w:rsidRDefault="00DA18D4">
      <w:r>
        <w:t>Matka: Úplně všichni.</w:t>
      </w:r>
    </w:p>
    <w:p w14:paraId="632D9025" w14:textId="300AE692" w:rsidR="00DA18D4" w:rsidRPr="00DA18D4" w:rsidRDefault="001962B8">
      <w:pPr>
        <w:rPr>
          <w:color w:val="FF0000"/>
        </w:rPr>
      </w:pPr>
      <w:r>
        <w:t xml:space="preserve"> </w:t>
      </w:r>
      <w:r w:rsidR="00DA18D4">
        <w:t xml:space="preserve">(opět začnou </w:t>
      </w:r>
      <w:r w:rsidR="00F53500">
        <w:t>přijíždět a odjíždět vlaky a proudit davy jako na začátku</w:t>
      </w:r>
      <w:r w:rsidR="00DA18D4">
        <w:t>, při přestupu si prohlížejí chlapce</w:t>
      </w:r>
      <w:r w:rsidR="00F53500">
        <w:t>)</w:t>
      </w:r>
    </w:p>
    <w:p w14:paraId="68B3D072" w14:textId="391D267E" w:rsidR="001962B8" w:rsidRPr="002E7A94" w:rsidRDefault="001962B8">
      <w:r>
        <w:t>(Konec)</w:t>
      </w:r>
    </w:p>
    <w:sectPr w:rsidR="001962B8" w:rsidRPr="002E7A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9C6"/>
    <w:rsid w:val="0005484D"/>
    <w:rsid w:val="00124A0C"/>
    <w:rsid w:val="001962B8"/>
    <w:rsid w:val="001C40D0"/>
    <w:rsid w:val="001D1E66"/>
    <w:rsid w:val="0021139B"/>
    <w:rsid w:val="002C3A8E"/>
    <w:rsid w:val="002D36BD"/>
    <w:rsid w:val="002E7A94"/>
    <w:rsid w:val="002F29C6"/>
    <w:rsid w:val="002F7E8D"/>
    <w:rsid w:val="00302C45"/>
    <w:rsid w:val="00306815"/>
    <w:rsid w:val="003261BD"/>
    <w:rsid w:val="00394D7A"/>
    <w:rsid w:val="00422D31"/>
    <w:rsid w:val="00430488"/>
    <w:rsid w:val="004E3903"/>
    <w:rsid w:val="004F133A"/>
    <w:rsid w:val="005658F0"/>
    <w:rsid w:val="005A46C8"/>
    <w:rsid w:val="005B104B"/>
    <w:rsid w:val="005E1BE1"/>
    <w:rsid w:val="005F05B3"/>
    <w:rsid w:val="005F7BEA"/>
    <w:rsid w:val="006A70AC"/>
    <w:rsid w:val="006B1219"/>
    <w:rsid w:val="0070133A"/>
    <w:rsid w:val="00764627"/>
    <w:rsid w:val="007B43C6"/>
    <w:rsid w:val="007D430A"/>
    <w:rsid w:val="007D50D5"/>
    <w:rsid w:val="007D713B"/>
    <w:rsid w:val="008279F0"/>
    <w:rsid w:val="008456F2"/>
    <w:rsid w:val="00897B30"/>
    <w:rsid w:val="008A6ECB"/>
    <w:rsid w:val="008C4409"/>
    <w:rsid w:val="008C4ECA"/>
    <w:rsid w:val="008D7EA5"/>
    <w:rsid w:val="008F18F6"/>
    <w:rsid w:val="0099757C"/>
    <w:rsid w:val="009D54F4"/>
    <w:rsid w:val="009E3B7C"/>
    <w:rsid w:val="009E3C00"/>
    <w:rsid w:val="009E6ECC"/>
    <w:rsid w:val="009F324D"/>
    <w:rsid w:val="00A50E77"/>
    <w:rsid w:val="00A77505"/>
    <w:rsid w:val="00A94A84"/>
    <w:rsid w:val="00AA23EA"/>
    <w:rsid w:val="00AC0193"/>
    <w:rsid w:val="00B12B15"/>
    <w:rsid w:val="00B12EB3"/>
    <w:rsid w:val="00B4030C"/>
    <w:rsid w:val="00B50C2F"/>
    <w:rsid w:val="00B80C9C"/>
    <w:rsid w:val="00BB68F0"/>
    <w:rsid w:val="00BE73FC"/>
    <w:rsid w:val="00BF7F9E"/>
    <w:rsid w:val="00CD3103"/>
    <w:rsid w:val="00D05DDB"/>
    <w:rsid w:val="00D11542"/>
    <w:rsid w:val="00D161C7"/>
    <w:rsid w:val="00D8385C"/>
    <w:rsid w:val="00DA18D4"/>
    <w:rsid w:val="00E44452"/>
    <w:rsid w:val="00E44B37"/>
    <w:rsid w:val="00E531ED"/>
    <w:rsid w:val="00E712D2"/>
    <w:rsid w:val="00E736D6"/>
    <w:rsid w:val="00E86EC9"/>
    <w:rsid w:val="00E92CBE"/>
    <w:rsid w:val="00EB05D7"/>
    <w:rsid w:val="00ED26F7"/>
    <w:rsid w:val="00EE6EA5"/>
    <w:rsid w:val="00EF071C"/>
    <w:rsid w:val="00F35884"/>
    <w:rsid w:val="00F53500"/>
    <w:rsid w:val="00F7046B"/>
    <w:rsid w:val="00F953C1"/>
    <w:rsid w:val="00FE0AFB"/>
    <w:rsid w:val="00FE5431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D5C9"/>
  <w15:chartTrackingRefBased/>
  <w15:docId w15:val="{83B42FD2-4927-45E4-85CD-B75FA008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F29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29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F29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F29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29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F29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F29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29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29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29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F29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F29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F29C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F29C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F29C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F29C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F29C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29C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F29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F29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F29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F29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F29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F29C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F29C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F29C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F29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F29C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F29C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9T14:11:48.8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93 6195 24575,'0'0'-819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8FCF-5449-4059-93CE-71F32D35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121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vapilová</dc:creator>
  <cp:keywords/>
  <dc:description/>
  <cp:lastModifiedBy>Dana Kvapilová</cp:lastModifiedBy>
  <cp:revision>28</cp:revision>
  <dcterms:created xsi:type="dcterms:W3CDTF">2024-11-21T09:24:00Z</dcterms:created>
  <dcterms:modified xsi:type="dcterms:W3CDTF">2024-12-19T14:26:00Z</dcterms:modified>
</cp:coreProperties>
</file>